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98" w:rsidRDefault="00A66898" w:rsidP="00A66898">
      <w:pPr>
        <w:tabs>
          <w:tab w:val="left" w:pos="9810"/>
        </w:tabs>
        <w:jc w:val="right"/>
      </w:pPr>
      <w:r>
        <w:t>Утверждаю:</w:t>
      </w:r>
    </w:p>
    <w:p w:rsidR="00A66898" w:rsidRDefault="00D1739B" w:rsidP="00A66898">
      <w:pPr>
        <w:jc w:val="right"/>
      </w:pPr>
      <w:r>
        <w:t>Директор МОУ ДО ДДТ</w:t>
      </w:r>
    </w:p>
    <w:p w:rsidR="00A66898" w:rsidRDefault="00D1739B" w:rsidP="00A66898">
      <w:pPr>
        <w:jc w:val="right"/>
      </w:pPr>
      <w:r>
        <w:t>_______________Ю.Н. Беляева</w:t>
      </w:r>
      <w:r w:rsidR="00A66898">
        <w:t xml:space="preserve"> </w:t>
      </w:r>
    </w:p>
    <w:p w:rsidR="00A66898" w:rsidRDefault="00A66898" w:rsidP="00A66898">
      <w:pPr>
        <w:tabs>
          <w:tab w:val="left" w:pos="7140"/>
          <w:tab w:val="left" w:pos="9639"/>
        </w:tabs>
      </w:pPr>
      <w:r>
        <w:tab/>
      </w:r>
      <w:r>
        <w:tab/>
      </w:r>
      <w:r>
        <w:tab/>
        <w:t xml:space="preserve">          «   »    __________      2023 года</w:t>
      </w:r>
    </w:p>
    <w:p w:rsidR="00A66898" w:rsidRDefault="00A66898" w:rsidP="00A66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</w:t>
      </w:r>
    </w:p>
    <w:p w:rsidR="00A66898" w:rsidRDefault="00A66898" w:rsidP="00A66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готовки и проведения мероприятий, посвященных празднованию </w:t>
      </w:r>
    </w:p>
    <w:p w:rsidR="00A66898" w:rsidRDefault="00A66898" w:rsidP="00A66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8-летия Победы в Великой Отечественной войне 1941-1945 годов  </w:t>
      </w:r>
    </w:p>
    <w:p w:rsidR="00A66898" w:rsidRDefault="00A66898" w:rsidP="00A6689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233"/>
        <w:gridCol w:w="3891"/>
        <w:gridCol w:w="3703"/>
      </w:tblGrid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 xml:space="preserve">№ </w:t>
            </w:r>
            <w:proofErr w:type="gramStart"/>
            <w:r w:rsidRPr="001A6479">
              <w:rPr>
                <w:sz w:val="24"/>
                <w:szCs w:val="24"/>
              </w:rPr>
              <w:t>п</w:t>
            </w:r>
            <w:proofErr w:type="gramEnd"/>
            <w:r w:rsidRPr="001A6479">
              <w:rPr>
                <w:sz w:val="24"/>
                <w:szCs w:val="24"/>
              </w:rPr>
              <w:t>/п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4</w:t>
            </w:r>
          </w:p>
        </w:tc>
      </w:tr>
      <w:tr w:rsidR="00A66898" w:rsidRPr="001A6479" w:rsidTr="0074185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D1739B">
            <w:pPr>
              <w:tabs>
                <w:tab w:val="left" w:pos="4170"/>
              </w:tabs>
              <w:jc w:val="center"/>
              <w:rPr>
                <w:b/>
                <w:sz w:val="24"/>
                <w:szCs w:val="24"/>
              </w:rPr>
            </w:pPr>
            <w:r w:rsidRPr="001A6479">
              <w:rPr>
                <w:b/>
                <w:sz w:val="24"/>
                <w:szCs w:val="24"/>
              </w:rPr>
              <w:t xml:space="preserve"> Мероприятия, посвященные празднованию 7</w:t>
            </w:r>
            <w:r>
              <w:rPr>
                <w:b/>
                <w:sz w:val="24"/>
                <w:szCs w:val="24"/>
              </w:rPr>
              <w:t>8</w:t>
            </w:r>
            <w:r w:rsidRPr="001A6479">
              <w:rPr>
                <w:b/>
                <w:sz w:val="24"/>
                <w:szCs w:val="24"/>
              </w:rPr>
              <w:t>-летия Победы в Великой Отечественной войне 1941-1945 годов</w:t>
            </w:r>
          </w:p>
        </w:tc>
      </w:tr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2A78D0" w:rsidP="007418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2A78D0" w:rsidP="0074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-15.0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D1739B" w:rsidP="0074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Ильина А.С.</w:t>
            </w:r>
          </w:p>
        </w:tc>
      </w:tr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647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56F43" w:rsidP="00741851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ко Дню Победы (для ВПК «Выстрел»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56F43" w:rsidP="00741851">
            <w:pPr>
              <w:tabs>
                <w:tab w:val="left" w:pos="4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 05.0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56F43" w:rsidP="00741851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Набиулин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A56F43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43" w:rsidRPr="001A6479" w:rsidRDefault="00A56F43" w:rsidP="007418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43" w:rsidRDefault="00A56F43" w:rsidP="00A56F43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иру-мир!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43" w:rsidRDefault="00A56F43" w:rsidP="00741851">
            <w:pPr>
              <w:tabs>
                <w:tab w:val="left" w:pos="4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-25.0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43" w:rsidRDefault="00A56F43" w:rsidP="00741851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мурова Е.Д.</w:t>
            </w:r>
          </w:p>
        </w:tc>
      </w:tr>
      <w:tr w:rsidR="00151B27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27" w:rsidRDefault="00151B27" w:rsidP="007418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7" w:rsidRDefault="00151B27" w:rsidP="00151B27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курс рисунков «Хотим под мирным небом жить!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27" w:rsidRDefault="00151B27" w:rsidP="00741851">
            <w:pPr>
              <w:tabs>
                <w:tab w:val="left" w:pos="4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7" w:rsidRDefault="00151B27" w:rsidP="00741851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арасева М.В.</w:t>
            </w:r>
          </w:p>
        </w:tc>
      </w:tr>
      <w:tr w:rsidR="00151B27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27" w:rsidRDefault="00151B27" w:rsidP="007418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7" w:rsidRDefault="00151B27" w:rsidP="00151B27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з бисера «Георгиевская ленточка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27" w:rsidRDefault="00151B27" w:rsidP="00741851">
            <w:pPr>
              <w:tabs>
                <w:tab w:val="left" w:pos="4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7" w:rsidRDefault="00151B27" w:rsidP="00741851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ронина С.В.</w:t>
            </w:r>
          </w:p>
        </w:tc>
      </w:tr>
      <w:tr w:rsidR="00A66898" w:rsidRPr="001A6479" w:rsidTr="0074185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b/>
                <w:sz w:val="24"/>
                <w:szCs w:val="24"/>
              </w:rPr>
            </w:pPr>
            <w:r w:rsidRPr="001A6479">
              <w:rPr>
                <w:b/>
                <w:sz w:val="24"/>
                <w:szCs w:val="24"/>
              </w:rPr>
              <w:t xml:space="preserve"> Мероприятия по военно-мемориальной работе и увековечиванию памяти погибших</w:t>
            </w:r>
          </w:p>
        </w:tc>
      </w:tr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2A78D0" w:rsidP="002A7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ад памяти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D27FF4" w:rsidP="0074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-22.0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98" w:rsidRPr="001A6479" w:rsidRDefault="00D1739B" w:rsidP="00741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Беляева Ю.Н.</w:t>
            </w:r>
            <w:bookmarkStart w:id="0" w:name="_GoBack"/>
            <w:bookmarkEnd w:id="0"/>
          </w:p>
        </w:tc>
      </w:tr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  <w:r w:rsidRPr="001A6479">
              <w:rPr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98" w:rsidRPr="001A6479" w:rsidRDefault="00A66898" w:rsidP="00741851">
            <w:pPr>
              <w:rPr>
                <w:sz w:val="24"/>
                <w:szCs w:val="24"/>
              </w:rPr>
            </w:pPr>
          </w:p>
        </w:tc>
      </w:tr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rPr>
                <w:sz w:val="24"/>
                <w:szCs w:val="24"/>
              </w:rPr>
            </w:pPr>
          </w:p>
        </w:tc>
      </w:tr>
      <w:tr w:rsidR="00A66898" w:rsidRPr="001A6479" w:rsidTr="007418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98" w:rsidRPr="001A6479" w:rsidRDefault="00A66898" w:rsidP="00741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8" w:rsidRPr="001A6479" w:rsidRDefault="00A66898" w:rsidP="00741851">
            <w:pPr>
              <w:rPr>
                <w:sz w:val="24"/>
                <w:szCs w:val="24"/>
              </w:rPr>
            </w:pPr>
          </w:p>
        </w:tc>
      </w:tr>
    </w:tbl>
    <w:p w:rsidR="00A66898" w:rsidRDefault="00A66898" w:rsidP="00A66898">
      <w:pPr>
        <w:rPr>
          <w:sz w:val="24"/>
          <w:szCs w:val="24"/>
        </w:rPr>
      </w:pPr>
    </w:p>
    <w:sectPr w:rsidR="00A66898" w:rsidSect="001A64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74D7A"/>
    <w:multiLevelType w:val="hybridMultilevel"/>
    <w:tmpl w:val="A86E03C6"/>
    <w:lvl w:ilvl="0" w:tplc="1896A3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98"/>
    <w:rsid w:val="00151B27"/>
    <w:rsid w:val="001C0E4D"/>
    <w:rsid w:val="002A78D0"/>
    <w:rsid w:val="00522356"/>
    <w:rsid w:val="00997665"/>
    <w:rsid w:val="009A1C88"/>
    <w:rsid w:val="00A56F43"/>
    <w:rsid w:val="00A66898"/>
    <w:rsid w:val="00CA67A8"/>
    <w:rsid w:val="00D1739B"/>
    <w:rsid w:val="00D2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98"/>
    <w:rPr>
      <w:rFonts w:ascii="Times New Roman" w:eastAsia="Times New Roman" w:hAnsi="Times New Roman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C0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0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0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E4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1C0E4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3">
    <w:name w:val="Strong"/>
    <w:basedOn w:val="a0"/>
    <w:uiPriority w:val="22"/>
    <w:qFormat/>
    <w:rsid w:val="001C0E4D"/>
    <w:rPr>
      <w:b/>
      <w:bCs/>
    </w:rPr>
  </w:style>
  <w:style w:type="character" w:styleId="a4">
    <w:name w:val="Emphasis"/>
    <w:basedOn w:val="a0"/>
    <w:uiPriority w:val="20"/>
    <w:qFormat/>
    <w:rsid w:val="001C0E4D"/>
    <w:rPr>
      <w:i/>
      <w:iCs/>
    </w:rPr>
  </w:style>
  <w:style w:type="paragraph" w:styleId="a5">
    <w:name w:val="No Spacing"/>
    <w:uiPriority w:val="1"/>
    <w:qFormat/>
    <w:rsid w:val="001C0E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A66898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a7">
    <w:name w:val="List Paragraph"/>
    <w:basedOn w:val="a"/>
    <w:uiPriority w:val="34"/>
    <w:qFormat/>
    <w:rsid w:val="00A66898"/>
    <w:pPr>
      <w:ind w:left="720"/>
      <w:contextualSpacing/>
    </w:pPr>
  </w:style>
  <w:style w:type="table" w:styleId="a8">
    <w:name w:val="Table Grid"/>
    <w:basedOn w:val="a1"/>
    <w:uiPriority w:val="59"/>
    <w:rsid w:val="00A668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98"/>
    <w:rPr>
      <w:rFonts w:ascii="Times New Roman" w:eastAsia="Times New Roman" w:hAnsi="Times New Roman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C0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0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0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E4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1C0E4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3">
    <w:name w:val="Strong"/>
    <w:basedOn w:val="a0"/>
    <w:uiPriority w:val="22"/>
    <w:qFormat/>
    <w:rsid w:val="001C0E4D"/>
    <w:rPr>
      <w:b/>
      <w:bCs/>
    </w:rPr>
  </w:style>
  <w:style w:type="character" w:styleId="a4">
    <w:name w:val="Emphasis"/>
    <w:basedOn w:val="a0"/>
    <w:uiPriority w:val="20"/>
    <w:qFormat/>
    <w:rsid w:val="001C0E4D"/>
    <w:rPr>
      <w:i/>
      <w:iCs/>
    </w:rPr>
  </w:style>
  <w:style w:type="paragraph" w:styleId="a5">
    <w:name w:val="No Spacing"/>
    <w:uiPriority w:val="1"/>
    <w:qFormat/>
    <w:rsid w:val="001C0E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A66898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a7">
    <w:name w:val="List Paragraph"/>
    <w:basedOn w:val="a"/>
    <w:uiPriority w:val="34"/>
    <w:qFormat/>
    <w:rsid w:val="00A66898"/>
    <w:pPr>
      <w:ind w:left="720"/>
      <w:contextualSpacing/>
    </w:pPr>
  </w:style>
  <w:style w:type="table" w:styleId="a8">
    <w:name w:val="Table Grid"/>
    <w:basedOn w:val="a1"/>
    <w:uiPriority w:val="59"/>
    <w:rsid w:val="00A668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A945-5A11-4940-AF9B-D81AED2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ММР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3-03-27T11:50:00Z</dcterms:created>
  <dcterms:modified xsi:type="dcterms:W3CDTF">2023-04-18T07:51:00Z</dcterms:modified>
</cp:coreProperties>
</file>